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59" w:rsidRPr="00A5009B" w:rsidRDefault="0055397E" w:rsidP="0055397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Урок русского языка</w:t>
      </w:r>
      <w:r w:rsidR="00910812" w:rsidRPr="00A5009B">
        <w:rPr>
          <w:rFonts w:ascii="Times New Roman" w:hAnsi="Times New Roman" w:cs="Times New Roman"/>
          <w:sz w:val="24"/>
          <w:szCs w:val="24"/>
        </w:rPr>
        <w:t xml:space="preserve"> по теме «Как делаются слова»  2 класс</w:t>
      </w:r>
      <w:r w:rsidRPr="00A5009B">
        <w:rPr>
          <w:rFonts w:ascii="Times New Roman" w:hAnsi="Times New Roman" w:cs="Times New Roman"/>
          <w:sz w:val="24"/>
          <w:szCs w:val="24"/>
        </w:rPr>
        <w:t>, УМК «Перспективная начальная школа»</w:t>
      </w:r>
    </w:p>
    <w:p w:rsidR="00910812" w:rsidRPr="00A5009B" w:rsidRDefault="00910812" w:rsidP="0091081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Учитель: Смолянская В.Д., учитель первой квалификационной категории</w:t>
      </w:r>
    </w:p>
    <w:p w:rsidR="0055397E" w:rsidRPr="00A5009B" w:rsidRDefault="0055397E" w:rsidP="0055397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Тема: Как делаются слова. Образование слов с помощью приставки</w:t>
      </w:r>
    </w:p>
    <w:p w:rsidR="0055397E" w:rsidRPr="00A5009B" w:rsidRDefault="0055397E" w:rsidP="0055397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Цель урока: создать условия для усвоения учащимися представлений о приставке как части слова.</w:t>
      </w:r>
    </w:p>
    <w:p w:rsidR="0055397E" w:rsidRPr="00A5009B" w:rsidRDefault="0055397E" w:rsidP="0055397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5397E" w:rsidRPr="00A5009B" w:rsidRDefault="0055397E" w:rsidP="00FD64C7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познакомить с приставкой как частью слова; научить находить в слове приставку, образовывать новые слова;</w:t>
      </w:r>
    </w:p>
    <w:p w:rsidR="0055397E" w:rsidRPr="00A5009B" w:rsidRDefault="0055397E" w:rsidP="00FD64C7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продолжить развитие умения анализировать, сравнивать, сопоставлять; внимания, памяти, мышления;</w:t>
      </w:r>
    </w:p>
    <w:p w:rsidR="0055397E" w:rsidRPr="00A5009B" w:rsidRDefault="0055397E" w:rsidP="00FD64C7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воспитывать интерес к предмету, способствовать сплочению коллектива в ходе совместной деятельности.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Формирование УУД:</w:t>
      </w:r>
    </w:p>
    <w:p w:rsidR="006B712E" w:rsidRPr="00A5009B" w:rsidRDefault="006B712E" w:rsidP="00FD64C7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редметные – научиться находить приставки в словах, образовывать новые слова при помощи приставок;</w:t>
      </w:r>
    </w:p>
    <w:p w:rsidR="006B712E" w:rsidRPr="00A5009B" w:rsidRDefault="006B712E" w:rsidP="00FD64C7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09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5009B">
        <w:rPr>
          <w:rFonts w:ascii="Times New Roman" w:hAnsi="Times New Roman" w:cs="Times New Roman"/>
          <w:sz w:val="24"/>
          <w:szCs w:val="24"/>
        </w:rPr>
        <w:t xml:space="preserve"> – 1) познавательные: добывать новые знания, извлекать информацию, представленную в разных формах;</w:t>
      </w:r>
    </w:p>
    <w:p w:rsidR="006B712E" w:rsidRPr="00A5009B" w:rsidRDefault="006B712E" w:rsidP="006B712E">
      <w:pPr>
        <w:pStyle w:val="a3"/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2) регулятивные: формулировать тему урока, цель; сравнивать свою работу с образцом; анализировать, делать выводы; оценивать уровень овладения тем или иным действием.</w:t>
      </w:r>
    </w:p>
    <w:p w:rsidR="006B712E" w:rsidRPr="00A5009B" w:rsidRDefault="00FD64C7" w:rsidP="00FD64C7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    </w:t>
      </w:r>
      <w:r w:rsidR="006B712E" w:rsidRPr="00A50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12E" w:rsidRPr="00A5009B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="006B712E" w:rsidRPr="00A5009B">
        <w:rPr>
          <w:rFonts w:ascii="Times New Roman" w:hAnsi="Times New Roman" w:cs="Times New Roman"/>
          <w:sz w:val="24"/>
          <w:szCs w:val="24"/>
        </w:rPr>
        <w:t xml:space="preserve"> – работать в паре, сотрудничать с учителем и учащимися.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Оборудование и материалы: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- учебник: </w:t>
      </w:r>
      <w:proofErr w:type="spellStart"/>
      <w:r w:rsidRPr="00A5009B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A5009B">
        <w:rPr>
          <w:rFonts w:ascii="Times New Roman" w:hAnsi="Times New Roman" w:cs="Times New Roman"/>
          <w:sz w:val="24"/>
          <w:szCs w:val="24"/>
        </w:rPr>
        <w:t xml:space="preserve"> «Русский язык. 2 класс» - в трех частях, часть 3;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- раздаточный материал: карточки для работы в парах; карточки для дифференцированной работы;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- мультимедиа проектор, ноутбук, интерактивная доска;</w:t>
      </w:r>
    </w:p>
    <w:p w:rsidR="006B712E" w:rsidRPr="00A5009B" w:rsidRDefault="006B712E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- презентация </w:t>
      </w:r>
      <w:r w:rsidR="00FD64C7" w:rsidRPr="00A5009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FD64C7" w:rsidRPr="00A5009B">
        <w:rPr>
          <w:rFonts w:ascii="Times New Roman" w:hAnsi="Times New Roman" w:cs="Times New Roman"/>
          <w:sz w:val="24"/>
          <w:szCs w:val="24"/>
        </w:rPr>
        <w:t xml:space="preserve">  </w:t>
      </w:r>
      <w:r w:rsidR="00FD64C7" w:rsidRPr="00A5009B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FD64C7" w:rsidRPr="00A5009B">
        <w:rPr>
          <w:rFonts w:ascii="Times New Roman" w:hAnsi="Times New Roman" w:cs="Times New Roman"/>
          <w:sz w:val="24"/>
          <w:szCs w:val="24"/>
        </w:rPr>
        <w:t>.</w:t>
      </w:r>
    </w:p>
    <w:p w:rsidR="00FD64C7" w:rsidRPr="00A5009B" w:rsidRDefault="00FD64C7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Методы: проблемный, объяснительно – иллюстративный, словесный, частично-поисковый, практический.</w:t>
      </w:r>
    </w:p>
    <w:p w:rsidR="00FD64C7" w:rsidRPr="00A5009B" w:rsidRDefault="00FD64C7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Технологии: игровая, ИКТ, технология развития критического мышления через чтение и письмо (ТРКМЧП): кластер, рефлексия.</w:t>
      </w:r>
    </w:p>
    <w:p w:rsidR="00FD64C7" w:rsidRPr="00A5009B" w:rsidRDefault="00FD64C7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Формы организации урока: фронтальная, работа в парах, индивидуальная, коллективная.</w:t>
      </w:r>
    </w:p>
    <w:p w:rsidR="00FD64C7" w:rsidRPr="00A5009B" w:rsidRDefault="00FD64C7" w:rsidP="006B712E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64C7" w:rsidRPr="00A5009B" w:rsidRDefault="00A5009B" w:rsidP="00A500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D64C7" w:rsidRPr="00A5009B">
        <w:rPr>
          <w:rFonts w:ascii="Times New Roman" w:hAnsi="Times New Roman" w:cs="Times New Roman"/>
          <w:sz w:val="24"/>
          <w:szCs w:val="24"/>
        </w:rPr>
        <w:t>Ход урока.</w:t>
      </w:r>
    </w:p>
    <w:p w:rsidR="00FD64C7" w:rsidRPr="00A5009B" w:rsidRDefault="00010239" w:rsidP="000102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розвенел звонок для вас,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се зашли спокойно в класс,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стали все у парт красиво,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оздоровались учтиво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Тихо сядьте, спинки прямо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ижу, класс наш – хоть куда,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Мы начнем урок тогда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Какое у вас настроение? Желаю, чтобы оно таким и оставалось до конца урока. Начнем. </w:t>
      </w:r>
    </w:p>
    <w:p w:rsidR="00010239" w:rsidRPr="00A5009B" w:rsidRDefault="00010239" w:rsidP="000102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Чистописание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То я в клетку, то в линейку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Написать по мне сумей-ка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Можешь и нарисовать.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lastRenderedPageBreak/>
        <w:t>Что такое я? … (тетрадь)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Откройте тетради, запишите дату сегодняшнего урока и вид работы, подчеркните орфограммы. </w:t>
      </w:r>
      <w:r w:rsidR="004F1202" w:rsidRPr="00A5009B">
        <w:rPr>
          <w:rFonts w:ascii="Times New Roman" w:hAnsi="Times New Roman" w:cs="Times New Roman"/>
          <w:sz w:val="24"/>
          <w:szCs w:val="24"/>
        </w:rPr>
        <w:t xml:space="preserve"> </w:t>
      </w:r>
      <w:r w:rsidR="004F1202" w:rsidRPr="00A5009B">
        <w:rPr>
          <w:rFonts w:ascii="Times New Roman" w:hAnsi="Times New Roman" w:cs="Times New Roman"/>
          <w:color w:val="FF0000"/>
          <w:sz w:val="24"/>
          <w:szCs w:val="24"/>
        </w:rPr>
        <w:t>Слайд 1</w:t>
      </w:r>
    </w:p>
    <w:p w:rsidR="00010239" w:rsidRPr="00A5009B" w:rsidRDefault="00010239" w:rsidP="000102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как пишутся строчные буквы. Запишите в тетрадях следующие соединения: </w:t>
      </w:r>
      <w:proofErr w:type="spellStart"/>
      <w:r w:rsidRPr="00A5009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A5009B">
        <w:rPr>
          <w:rFonts w:ascii="Times New Roman" w:hAnsi="Times New Roman" w:cs="Times New Roman"/>
          <w:sz w:val="24"/>
          <w:szCs w:val="24"/>
        </w:rPr>
        <w:t xml:space="preserve">   со   </w:t>
      </w:r>
      <w:proofErr w:type="spellStart"/>
      <w:r w:rsidRPr="00A5009B">
        <w:rPr>
          <w:rFonts w:ascii="Times New Roman" w:hAnsi="Times New Roman" w:cs="Times New Roman"/>
          <w:sz w:val="24"/>
          <w:szCs w:val="24"/>
        </w:rPr>
        <w:t>са</w:t>
      </w:r>
      <w:proofErr w:type="spellEnd"/>
    </w:p>
    <w:p w:rsidR="00010239" w:rsidRPr="00A5009B" w:rsidRDefault="00ED5AF1" w:rsidP="000102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09B">
        <w:rPr>
          <w:rFonts w:ascii="Times New Roman" w:hAnsi="Times New Roman" w:cs="Times New Roman"/>
          <w:sz w:val="24"/>
          <w:szCs w:val="24"/>
        </w:rPr>
        <w:t>Актуализация опорных знаний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ослушайте стихотворение. Подумайте, есть ли в нем родственные слова.</w:t>
      </w:r>
    </w:p>
    <w:p w:rsidR="00ED5AF1" w:rsidRPr="00A5009B" w:rsidRDefault="00ED5AF1" w:rsidP="00ED5AF1">
      <w:pPr>
        <w:pStyle w:val="a3"/>
        <w:spacing w:after="0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  РАСТУТ  СЛОВА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-то много лет назад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осадили странный сад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Не был сад фруктовым – 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Был он только словом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Это слово было корень,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Разрастаться стало вскоре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И плоды нам принесло – 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Стало много новых слов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от из садика рассада,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от еще посадки рядом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А вот садовод,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С ним садовник идет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Очень интересно</w:t>
      </w:r>
    </w:p>
    <w:p w:rsidR="004F1202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Гулять в саду словесном.  </w:t>
      </w:r>
    </w:p>
    <w:p w:rsidR="00ED5AF1" w:rsidRPr="00A5009B" w:rsidRDefault="004F1202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5AF1" w:rsidRPr="00A5009B">
        <w:rPr>
          <w:rFonts w:ascii="Times New Roman" w:hAnsi="Times New Roman" w:cs="Times New Roman"/>
          <w:sz w:val="24"/>
          <w:szCs w:val="24"/>
        </w:rPr>
        <w:t xml:space="preserve">   Е. Измайлов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ие родственные слова вы услышали в стихотворении? Назовите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(сад, садик, рассада, садовник, посадки)</w:t>
      </w:r>
      <w:r w:rsidR="004F1202" w:rsidRPr="00A5009B">
        <w:rPr>
          <w:rFonts w:ascii="Times New Roman" w:hAnsi="Times New Roman" w:cs="Times New Roman"/>
          <w:sz w:val="24"/>
          <w:szCs w:val="24"/>
        </w:rPr>
        <w:t xml:space="preserve"> </w:t>
      </w:r>
      <w:r w:rsidR="004F1202" w:rsidRPr="00A5009B">
        <w:rPr>
          <w:rFonts w:ascii="Times New Roman" w:hAnsi="Times New Roman" w:cs="Times New Roman"/>
          <w:color w:val="FF0000"/>
          <w:sz w:val="24"/>
          <w:szCs w:val="24"/>
        </w:rPr>
        <w:t>слайд 2 «шторка»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Что вы можете сказать об этих словах? (это родственные слова) Почему? (потому, что у них одинаковый корень). Молодцы. Запишем эти слова и выделим в них корень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ие еще известные вам части слова вы можете выделить в этих словах? (суффикс, окончание, основу) Выделите, пожалуйста.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роверим. Все ли справились с заданием? (нет)</w:t>
      </w:r>
    </w:p>
    <w:p w:rsidR="00ED5AF1" w:rsidRPr="00A5009B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 вы считаете, почему не смогли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(потому, что мы не знаем как выделять часть слова перед корнем</w:t>
      </w:r>
      <w:r w:rsidR="00177139" w:rsidRPr="00A5009B">
        <w:rPr>
          <w:rFonts w:ascii="Times New Roman" w:hAnsi="Times New Roman" w:cs="Times New Roman"/>
          <w:sz w:val="24"/>
          <w:szCs w:val="24"/>
        </w:rPr>
        <w:t>)</w:t>
      </w:r>
    </w:p>
    <w:p w:rsidR="00177139" w:rsidRPr="00A5009B" w:rsidRDefault="00177139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нам предстоит это выяснить. Выскажите свои предположения по теме урока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асти слова). </w:t>
      </w:r>
    </w:p>
    <w:p w:rsidR="00177139" w:rsidRPr="00A5009B" w:rsidRDefault="00177139" w:rsidP="001771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09B">
        <w:rPr>
          <w:rFonts w:ascii="Times New Roman" w:hAnsi="Times New Roman" w:cs="Times New Roman"/>
          <w:sz w:val="24"/>
          <w:szCs w:val="24"/>
        </w:rPr>
        <w:t>Постановка учебной задачи.</w:t>
      </w:r>
    </w:p>
    <w:p w:rsidR="00177139" w:rsidRPr="00A5009B" w:rsidRDefault="00177139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ие возникли у вас вопросы при выполнении задания? (как называется часть слова, которая стоит перед корнем, для чего она нужна в словах, как обозначается).</w:t>
      </w:r>
    </w:p>
    <w:p w:rsidR="00177139" w:rsidRPr="00A5009B" w:rsidRDefault="00177139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Сформулируйте цель нашей работы на уроке сегодня.</w:t>
      </w:r>
    </w:p>
    <w:p w:rsidR="00177139" w:rsidRPr="00A5009B" w:rsidRDefault="00177139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(познакомиться с новой частью слова, научиться ее </w:t>
      </w:r>
      <w:r w:rsidR="0012053C" w:rsidRPr="00A5009B">
        <w:rPr>
          <w:rFonts w:ascii="Times New Roman" w:hAnsi="Times New Roman" w:cs="Times New Roman"/>
          <w:sz w:val="24"/>
          <w:szCs w:val="24"/>
        </w:rPr>
        <w:t>обозначать)</w:t>
      </w:r>
    </w:p>
    <w:p w:rsidR="00177139" w:rsidRPr="00A5009B" w:rsidRDefault="00177139" w:rsidP="001771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оиск решения учебной задачи.</w:t>
      </w:r>
    </w:p>
    <w:p w:rsidR="00177139" w:rsidRPr="00A5009B" w:rsidRDefault="00177139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А где мы сможем получить такую информацию? (в учебнике) Правильно. Откройте учебник</w:t>
      </w:r>
      <w:r w:rsidR="004F1202" w:rsidRPr="00A5009B">
        <w:rPr>
          <w:rFonts w:ascii="Times New Roman" w:hAnsi="Times New Roman" w:cs="Times New Roman"/>
          <w:sz w:val="24"/>
          <w:szCs w:val="24"/>
        </w:rPr>
        <w:t xml:space="preserve"> (У3, с.60)</w:t>
      </w:r>
      <w:r w:rsidRPr="00A5009B">
        <w:rPr>
          <w:rFonts w:ascii="Times New Roman" w:hAnsi="Times New Roman" w:cs="Times New Roman"/>
          <w:sz w:val="24"/>
          <w:szCs w:val="24"/>
        </w:rPr>
        <w:t>, найдите плакат летучей мыши. Прочитайте внимательно.</w:t>
      </w:r>
    </w:p>
    <w:p w:rsidR="0012053C" w:rsidRPr="00A5009B" w:rsidRDefault="0012053C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ак же называется эта часть слова? (приставка) Выделите приставки в наших словах.</w:t>
      </w:r>
    </w:p>
    <w:p w:rsidR="0012053C" w:rsidRPr="00A5009B" w:rsidRDefault="0012053C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Какие вопросы можно задать по новой теме?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(Что такое приставка?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Где она находится? Для чего она служит?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Как обозначается?)</w:t>
      </w:r>
      <w:proofErr w:type="gramEnd"/>
    </w:p>
    <w:p w:rsidR="0012053C" w:rsidRPr="00A5009B" w:rsidRDefault="0012053C" w:rsidP="0017713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Молодцы. А теперь приступаем к практическим заданиям.</w:t>
      </w:r>
    </w:p>
    <w:p w:rsidR="0012053C" w:rsidRPr="00A5009B" w:rsidRDefault="0012053C" w:rsidP="001205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ервичное закрепление.</w:t>
      </w:r>
    </w:p>
    <w:p w:rsidR="004F1202" w:rsidRPr="00A5009B" w:rsidRDefault="0012053C" w:rsidP="004F1202">
      <w:pPr>
        <w:pStyle w:val="a3"/>
        <w:numPr>
          <w:ilvl w:val="0"/>
          <w:numId w:val="8"/>
        </w:numPr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lastRenderedPageBreak/>
        <w:t xml:space="preserve">Откройте Обратный словарь на Ь. найдите слова на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Ь. Сколько в списке слов, родственных слову бежать? 6 Можете выделить корень у этих слов? Назовите. А теперь назовите приставки при помощи которых образовались новые слова.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а, - до , - про, -у, -вы. </w:t>
      </w:r>
      <w:r w:rsidR="004F1202" w:rsidRPr="00A5009B">
        <w:rPr>
          <w:rFonts w:ascii="Times New Roman" w:hAnsi="Times New Roman" w:cs="Times New Roman"/>
          <w:sz w:val="24"/>
          <w:szCs w:val="24"/>
        </w:rPr>
        <w:t xml:space="preserve">Мы еще узнаем много других приставок. А сейчас давайте составим </w:t>
      </w:r>
      <w:proofErr w:type="spellStart"/>
      <w:r w:rsidR="004F1202" w:rsidRPr="00A5009B">
        <w:rPr>
          <w:rFonts w:ascii="Times New Roman" w:hAnsi="Times New Roman" w:cs="Times New Roman"/>
          <w:sz w:val="24"/>
          <w:szCs w:val="24"/>
        </w:rPr>
        <w:t>помогайку</w:t>
      </w:r>
      <w:proofErr w:type="spellEnd"/>
      <w:r w:rsidR="004F1202" w:rsidRPr="00A5009B">
        <w:rPr>
          <w:rFonts w:ascii="Times New Roman" w:hAnsi="Times New Roman" w:cs="Times New Roman"/>
          <w:sz w:val="24"/>
          <w:szCs w:val="24"/>
        </w:rPr>
        <w:t xml:space="preserve"> «Ч</w:t>
      </w:r>
      <w:r w:rsidR="00B63D75" w:rsidRPr="00A5009B">
        <w:rPr>
          <w:rFonts w:ascii="Times New Roman" w:hAnsi="Times New Roman" w:cs="Times New Roman"/>
          <w:sz w:val="24"/>
          <w:szCs w:val="24"/>
        </w:rPr>
        <w:t>то</w:t>
      </w:r>
      <w:r w:rsidR="004F1202" w:rsidRPr="00A5009B">
        <w:rPr>
          <w:rFonts w:ascii="Times New Roman" w:hAnsi="Times New Roman" w:cs="Times New Roman"/>
          <w:sz w:val="24"/>
          <w:szCs w:val="24"/>
        </w:rPr>
        <w:t xml:space="preserve"> такое приставка?»</w:t>
      </w:r>
    </w:p>
    <w:p w:rsidR="00D71FC4" w:rsidRPr="00A5009B" w:rsidRDefault="00D71FC4" w:rsidP="00D71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D71FC4" w:rsidRPr="00A5009B" w:rsidRDefault="00B63D75" w:rsidP="00D71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к</w:t>
      </w:r>
      <w:r w:rsidR="00D71FC4" w:rsidRPr="00A5009B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 w:rsidR="00D71FC4" w:rsidRPr="00A5009B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="00D71FC4" w:rsidRPr="00A5009B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="00D71FC4" w:rsidRPr="00A5009B">
        <w:rPr>
          <w:rFonts w:ascii="Times New Roman" w:hAnsi="Times New Roman" w:cs="Times New Roman"/>
          <w:sz w:val="24"/>
          <w:szCs w:val="24"/>
        </w:rPr>
        <w:t>.</w:t>
      </w:r>
    </w:p>
    <w:p w:rsidR="00D71FC4" w:rsidRPr="00A5009B" w:rsidRDefault="00D71FC4" w:rsidP="00D71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12053C" w:rsidRPr="00A5009B" w:rsidRDefault="0012053C" w:rsidP="00B63D75">
      <w:pPr>
        <w:pStyle w:val="a3"/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</w:t>
      </w:r>
      <w:r w:rsidR="00D71FC4" w:rsidRPr="00A5009B">
        <w:rPr>
          <w:rFonts w:ascii="Times New Roman" w:hAnsi="Times New Roman" w:cs="Times New Roman"/>
          <w:sz w:val="24"/>
          <w:szCs w:val="24"/>
        </w:rPr>
        <w:t>Вернемся к списку слов в Обратном словаре. Выберите из этого списка слова, подходящие по смыслу и дополните словосочетания. Запишите эти словосочетания</w:t>
      </w:r>
      <w:proofErr w:type="gramStart"/>
      <w:r w:rsidR="00D71FC4" w:rsidRPr="00A500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FC4" w:rsidRPr="00A500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71FC4" w:rsidRPr="00A500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1FC4" w:rsidRPr="00A5009B">
        <w:rPr>
          <w:rFonts w:ascii="Times New Roman" w:hAnsi="Times New Roman" w:cs="Times New Roman"/>
          <w:sz w:val="24"/>
          <w:szCs w:val="24"/>
        </w:rPr>
        <w:t>осл</w:t>
      </w:r>
      <w:r w:rsidR="00B63D75" w:rsidRPr="00A5009B">
        <w:rPr>
          <w:rFonts w:ascii="Times New Roman" w:hAnsi="Times New Roman" w:cs="Times New Roman"/>
          <w:sz w:val="24"/>
          <w:szCs w:val="24"/>
        </w:rPr>
        <w:t xml:space="preserve">е выполнения взаимопроверка по </w:t>
      </w:r>
      <w:r w:rsidR="00D71FC4" w:rsidRPr="00A5009B">
        <w:rPr>
          <w:rFonts w:ascii="Times New Roman" w:hAnsi="Times New Roman" w:cs="Times New Roman"/>
          <w:sz w:val="24"/>
          <w:szCs w:val="24"/>
        </w:rPr>
        <w:t>о</w:t>
      </w:r>
      <w:r w:rsidR="00B63D75" w:rsidRPr="00A5009B">
        <w:rPr>
          <w:rFonts w:ascii="Times New Roman" w:hAnsi="Times New Roman" w:cs="Times New Roman"/>
          <w:sz w:val="24"/>
          <w:szCs w:val="24"/>
        </w:rPr>
        <w:t>б</w:t>
      </w:r>
      <w:r w:rsidR="00D71FC4" w:rsidRPr="00A5009B">
        <w:rPr>
          <w:rFonts w:ascii="Times New Roman" w:hAnsi="Times New Roman" w:cs="Times New Roman"/>
          <w:sz w:val="24"/>
          <w:szCs w:val="24"/>
        </w:rPr>
        <w:t>разцу)</w:t>
      </w:r>
      <w:r w:rsidR="00B63D75" w:rsidRPr="00A5009B">
        <w:rPr>
          <w:rFonts w:ascii="Times New Roman" w:hAnsi="Times New Roman" w:cs="Times New Roman"/>
          <w:sz w:val="24"/>
          <w:szCs w:val="24"/>
        </w:rPr>
        <w:t xml:space="preserve"> </w:t>
      </w:r>
      <w:r w:rsidR="00B63D75" w:rsidRPr="00A5009B">
        <w:rPr>
          <w:rFonts w:ascii="Times New Roman" w:hAnsi="Times New Roman" w:cs="Times New Roman"/>
          <w:color w:val="FF0000"/>
          <w:sz w:val="24"/>
          <w:szCs w:val="24"/>
        </w:rPr>
        <w:t>слайд 3</w:t>
      </w:r>
    </w:p>
    <w:p w:rsidR="00B63D75" w:rsidRPr="00A5009B" w:rsidRDefault="00B63D75" w:rsidP="00B63D75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1FC4" w:rsidRPr="00A5009B" w:rsidRDefault="00645349" w:rsidP="006453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Вы,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устали?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тогда все дружно встали.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приставкою присесть,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приставкою подняться,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С под – подпрыгнуть, подмигнуть,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приставкой посмеяться,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– вытягиваем руки,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о – опустим их опять.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от и все настало время</w:t>
      </w:r>
    </w:p>
    <w:p w:rsidR="00645349" w:rsidRPr="00A5009B" w:rsidRDefault="00645349" w:rsidP="0064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0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за – зарядку завершать.</w:t>
      </w:r>
    </w:p>
    <w:p w:rsidR="00336B59" w:rsidRPr="00A5009B" w:rsidRDefault="00336B59" w:rsidP="00336B5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ключение нового знания в систему знаний.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Я предлагаю вам работу в парах.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>Запишите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 xml:space="preserve"> одним словом ответ на вопрос. Выделите приставки.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На карточках: 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Начал говорить - ________________________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Начал бежать - _________________________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Начал цвести - ____________________________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Закончил читать - __________________________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Закончил расти - ___________________________</w:t>
      </w:r>
    </w:p>
    <w:p w:rsidR="00336B59" w:rsidRPr="00A5009B" w:rsidRDefault="00336B59" w:rsidP="00336B59">
      <w:pPr>
        <w:pStyle w:val="a3"/>
        <w:spacing w:after="0"/>
        <w:ind w:left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</w:t>
      </w:r>
      <w:r w:rsidRPr="00A5009B">
        <w:rPr>
          <w:rFonts w:ascii="Times New Roman" w:hAnsi="Times New Roman" w:cs="Times New Roman"/>
          <w:color w:val="FF0000"/>
          <w:sz w:val="24"/>
          <w:szCs w:val="24"/>
        </w:rPr>
        <w:t>Слайд 4 для проверки задания</w:t>
      </w:r>
      <w:proofErr w:type="gramStart"/>
      <w:r w:rsidRPr="00A5009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A5009B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proofErr w:type="gramStart"/>
      <w:r w:rsidRPr="00A5009B">
        <w:rPr>
          <w:rFonts w:ascii="Times New Roman" w:hAnsi="Times New Roman" w:cs="Times New Roman"/>
          <w:color w:val="FF0000"/>
          <w:sz w:val="24"/>
          <w:szCs w:val="24"/>
        </w:rPr>
        <w:t>ш</w:t>
      </w:r>
      <w:proofErr w:type="gramEnd"/>
      <w:r w:rsidRPr="00A5009B">
        <w:rPr>
          <w:rFonts w:ascii="Times New Roman" w:hAnsi="Times New Roman" w:cs="Times New Roman"/>
          <w:color w:val="FF0000"/>
          <w:sz w:val="24"/>
          <w:szCs w:val="24"/>
        </w:rPr>
        <w:t>торка»</w:t>
      </w:r>
    </w:p>
    <w:p w:rsidR="00645349" w:rsidRPr="00A5009B" w:rsidRDefault="00350F5F" w:rsidP="006453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Игра «Академия младшего школьника»</w:t>
      </w:r>
    </w:p>
    <w:p w:rsidR="00350F5F" w:rsidRPr="00A5009B" w:rsidRDefault="00350F5F" w:rsidP="00350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Упражнение выдели приставки в словах </w:t>
      </w:r>
      <w:proofErr w:type="gramStart"/>
      <w:r w:rsidRPr="00A500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009B">
        <w:rPr>
          <w:rFonts w:ascii="Times New Roman" w:hAnsi="Times New Roman" w:cs="Times New Roman"/>
          <w:color w:val="FF0000"/>
          <w:sz w:val="24"/>
          <w:szCs w:val="24"/>
        </w:rPr>
        <w:t>состав слова упр. 9</w:t>
      </w:r>
      <w:r w:rsidRPr="00A5009B">
        <w:rPr>
          <w:rFonts w:ascii="Times New Roman" w:hAnsi="Times New Roman" w:cs="Times New Roman"/>
          <w:sz w:val="24"/>
          <w:szCs w:val="24"/>
        </w:rPr>
        <w:t>)</w:t>
      </w:r>
    </w:p>
    <w:p w:rsidR="00350F5F" w:rsidRPr="00A5009B" w:rsidRDefault="00350F5F" w:rsidP="006453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ключение нового знания в систему знаний.</w:t>
      </w:r>
    </w:p>
    <w:p w:rsidR="00350F5F" w:rsidRPr="00A5009B" w:rsidRDefault="00350F5F" w:rsidP="00B63D7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Фронтальная работа. У вас на столах есть карточки со звездочками. Прочитайте задание, выполните его самостоятельно. Кому трудно поднимите руку, но сначала попытайтесь выполнить сами.</w:t>
      </w:r>
    </w:p>
    <w:p w:rsidR="0020214B" w:rsidRPr="00A5009B" w:rsidRDefault="00405A25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15.15pt;margin-top:13.35pt;width:28.5pt;height:26.25pt;z-index:251658240" fillcolor="#ffc000"/>
        </w:pict>
      </w:r>
      <w:r w:rsidR="0020214B" w:rsidRPr="00A5009B">
        <w:rPr>
          <w:rFonts w:ascii="Times New Roman" w:hAnsi="Times New Roman" w:cs="Times New Roman"/>
          <w:sz w:val="24"/>
          <w:szCs w:val="24"/>
        </w:rPr>
        <w:t>Вставь приставки.  Запиши новые слова, выдели в них приставки.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</w:t>
      </w:r>
    </w:p>
    <w:p w:rsidR="0020214B" w:rsidRPr="00A5009B" w:rsidRDefault="00405A25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2" style="position:absolute;left:0;text-align:left;margin-left:-10.05pt;margin-top:4.8pt;width:33.75pt;height:31.5pt;z-index:251659264" fillcolor="#00b050"/>
        </w:pict>
      </w:r>
      <w:r w:rsidR="0020214B" w:rsidRPr="00A5009B">
        <w:rPr>
          <w:rFonts w:ascii="Times New Roman" w:hAnsi="Times New Roman" w:cs="Times New Roman"/>
          <w:sz w:val="24"/>
          <w:szCs w:val="24"/>
        </w:rPr>
        <w:t>…лить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ставь подходящую по смыслу приставку, запиши словосочетания.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 чай в чашку,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…лить цветы,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lastRenderedPageBreak/>
        <w:t>…лить воду из ведра,</w:t>
      </w:r>
    </w:p>
    <w:p w:rsidR="0020214B" w:rsidRPr="00A5009B" w:rsidRDefault="00405A25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2" style="position:absolute;left:0;text-align:left;margin-left:-10.05pt;margin-top:9pt;width:29.85pt;height:31.5pt;z-index:251660288" fillcolor="red"/>
        </w:pict>
      </w:r>
      <w:r w:rsidR="0020214B" w:rsidRPr="00A5009B">
        <w:rPr>
          <w:rFonts w:ascii="Times New Roman" w:hAnsi="Times New Roman" w:cs="Times New Roman"/>
          <w:sz w:val="24"/>
          <w:szCs w:val="24"/>
        </w:rPr>
        <w:t>…лить сок из банки в кувшин.</w:t>
      </w:r>
    </w:p>
    <w:p w:rsidR="0020214B" w:rsidRPr="00A5009B" w:rsidRDefault="0020214B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Впиши в слова подходящие по смыслу приставки. Запиши текст. Выдели приставки.</w:t>
      </w:r>
    </w:p>
    <w:p w:rsidR="0020214B" w:rsidRPr="00A5009B" w:rsidRDefault="00B63D75" w:rsidP="00B63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09B">
        <w:rPr>
          <w:rFonts w:ascii="Times New Roman" w:hAnsi="Times New Roman" w:cs="Times New Roman"/>
          <w:sz w:val="24"/>
          <w:szCs w:val="24"/>
        </w:rPr>
        <w:t>___</w:t>
      </w:r>
      <w:r w:rsidR="0020214B" w:rsidRPr="00A5009B">
        <w:rPr>
          <w:rFonts w:ascii="Times New Roman" w:hAnsi="Times New Roman" w:cs="Times New Roman"/>
          <w:sz w:val="24"/>
          <w:szCs w:val="24"/>
        </w:rPr>
        <w:t>шла</w:t>
      </w:r>
      <w:proofErr w:type="spellEnd"/>
      <w:r w:rsidR="0020214B" w:rsidRPr="00A5009B">
        <w:rPr>
          <w:rFonts w:ascii="Times New Roman" w:hAnsi="Times New Roman" w:cs="Times New Roman"/>
          <w:sz w:val="24"/>
          <w:szCs w:val="24"/>
        </w:rPr>
        <w:t xml:space="preserve"> зима. Леса и поля </w:t>
      </w:r>
      <w:proofErr w:type="spellStart"/>
      <w:r w:rsidRPr="00A5009B">
        <w:rPr>
          <w:rFonts w:ascii="Times New Roman" w:hAnsi="Times New Roman" w:cs="Times New Roman"/>
          <w:sz w:val="24"/>
          <w:szCs w:val="24"/>
        </w:rPr>
        <w:t>____</w:t>
      </w:r>
      <w:r w:rsidR="0020214B" w:rsidRPr="00A5009B">
        <w:rPr>
          <w:rFonts w:ascii="Times New Roman" w:hAnsi="Times New Roman" w:cs="Times New Roman"/>
          <w:sz w:val="24"/>
          <w:szCs w:val="24"/>
        </w:rPr>
        <w:t>крылись</w:t>
      </w:r>
      <w:proofErr w:type="spellEnd"/>
      <w:r w:rsidR="0020214B" w:rsidRPr="00A5009B">
        <w:rPr>
          <w:rFonts w:ascii="Times New Roman" w:hAnsi="Times New Roman" w:cs="Times New Roman"/>
          <w:sz w:val="24"/>
          <w:szCs w:val="24"/>
        </w:rPr>
        <w:t xml:space="preserve"> пушистым снегом. Трудно птицам в </w:t>
      </w:r>
      <w:proofErr w:type="spellStart"/>
      <w:r w:rsidR="0020214B" w:rsidRPr="00A5009B">
        <w:rPr>
          <w:rFonts w:ascii="Times New Roman" w:hAnsi="Times New Roman" w:cs="Times New Roman"/>
          <w:sz w:val="24"/>
          <w:szCs w:val="24"/>
        </w:rPr>
        <w:t>лесу</w:t>
      </w:r>
      <w:proofErr w:type="gramStart"/>
      <w:r w:rsidR="0020214B" w:rsidRPr="00A500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09B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20214B" w:rsidRPr="00A500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0214B" w:rsidRPr="00A5009B">
        <w:rPr>
          <w:rFonts w:ascii="Times New Roman" w:hAnsi="Times New Roman" w:cs="Times New Roman"/>
          <w:sz w:val="24"/>
          <w:szCs w:val="24"/>
        </w:rPr>
        <w:t>етели</w:t>
      </w:r>
      <w:proofErr w:type="spellEnd"/>
      <w:r w:rsidR="0020214B" w:rsidRPr="00A5009B">
        <w:rPr>
          <w:rFonts w:ascii="Times New Roman" w:hAnsi="Times New Roman" w:cs="Times New Roman"/>
          <w:sz w:val="24"/>
          <w:szCs w:val="24"/>
        </w:rPr>
        <w:t xml:space="preserve"> они к людям.</w:t>
      </w:r>
      <w:r w:rsidRPr="00A50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9B">
        <w:rPr>
          <w:rFonts w:ascii="Times New Roman" w:hAnsi="Times New Roman" w:cs="Times New Roman"/>
          <w:sz w:val="24"/>
          <w:szCs w:val="24"/>
        </w:rPr>
        <w:t>____</w:t>
      </w:r>
      <w:r w:rsidR="0020214B" w:rsidRPr="00A5009B">
        <w:rPr>
          <w:rFonts w:ascii="Times New Roman" w:hAnsi="Times New Roman" w:cs="Times New Roman"/>
          <w:sz w:val="24"/>
          <w:szCs w:val="24"/>
        </w:rPr>
        <w:t>кормите</w:t>
      </w:r>
      <w:proofErr w:type="spellEnd"/>
      <w:r w:rsidR="0020214B" w:rsidRPr="00A5009B">
        <w:rPr>
          <w:rFonts w:ascii="Times New Roman" w:hAnsi="Times New Roman" w:cs="Times New Roman"/>
          <w:sz w:val="24"/>
          <w:szCs w:val="24"/>
        </w:rPr>
        <w:t xml:space="preserve"> птиц!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роверка вслух.</w:t>
      </w:r>
    </w:p>
    <w:p w:rsidR="00730C95" w:rsidRPr="00A5009B" w:rsidRDefault="00730C95" w:rsidP="00730C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09B">
        <w:rPr>
          <w:rFonts w:ascii="Times New Roman" w:hAnsi="Times New Roman" w:cs="Times New Roman"/>
          <w:sz w:val="24"/>
          <w:szCs w:val="24"/>
        </w:rPr>
        <w:t>Итог урока.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ришло время подвести итоги. Весь наш урок был посвящен ответу на вопрос… (что такое приставка?)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На доске слова, которые помогут нам сделать вывод. 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09B">
        <w:rPr>
          <w:rFonts w:ascii="Times New Roman" w:hAnsi="Times New Roman" w:cs="Times New Roman"/>
          <w:sz w:val="24"/>
          <w:szCs w:val="24"/>
          <w:u w:val="single"/>
        </w:rPr>
        <w:t>Прием «Кластер»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Маленькое слово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Часть слова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Для образования новых слов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Для связи слов в предложении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осле корня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Перед корнем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Не имеет значения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Имеет значение                   ПРИСТАВКА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Так что же такое приставка? Ответы детей.</w:t>
      </w:r>
    </w:p>
    <w:p w:rsidR="00B63D75" w:rsidRPr="00A5009B" w:rsidRDefault="00B63D7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B63D75" w:rsidRPr="00A5009B" w:rsidRDefault="00405A2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2pt;margin-top:1.4pt;width:96pt;height:31.5pt;z-index:251663360">
            <v:textbox>
              <w:txbxContent>
                <w:p w:rsidR="00B63D75" w:rsidRPr="00B63D75" w:rsidRDefault="00B63D7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ч</w:t>
                  </w:r>
                  <w:r w:rsidRPr="00B63D75">
                    <w:rPr>
                      <w:b/>
                      <w:sz w:val="28"/>
                    </w:rPr>
                    <w:t>асть сл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1.8pt;margin-top:15.65pt;width:52.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43.3pt;margin-top:15.65pt;width:52.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95.8pt;margin-top:1.4pt;width:149.4pt;height:31.5pt;z-index:251666432">
            <v:textbox>
              <w:txbxContent>
                <w:p w:rsidR="00B63D75" w:rsidRPr="00B63D75" w:rsidRDefault="00B63D75" w:rsidP="00B63D7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оит перед корн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44.3pt;margin-top:1.4pt;width:96pt;height:31.5pt;z-index:251664384">
            <v:textbox>
              <w:txbxContent>
                <w:p w:rsidR="00B63D75" w:rsidRPr="00B63D75" w:rsidRDefault="00B63D75" w:rsidP="00B63D7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ИСТАВКА</w:t>
                  </w:r>
                </w:p>
              </w:txbxContent>
            </v:textbox>
          </v:shape>
        </w:pict>
      </w:r>
    </w:p>
    <w:p w:rsidR="00B63D75" w:rsidRPr="00A5009B" w:rsidRDefault="00405A2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87.95pt;margin-top:14.4pt;width:0;height:46.5pt;z-index:251669504" o:connectortype="straight"/>
        </w:pict>
      </w:r>
    </w:p>
    <w:p w:rsidR="00B63D75" w:rsidRPr="00A5009B" w:rsidRDefault="00B63D7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B63D75" w:rsidRPr="00A5009B" w:rsidRDefault="00B63D7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B63D75" w:rsidRPr="00A5009B" w:rsidRDefault="00405A2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09.8pt;margin-top:5.35pt;width:162.9pt;height:31.5pt;z-index:251665408">
            <v:textbox>
              <w:txbxContent>
                <w:p w:rsidR="00B63D75" w:rsidRPr="00B63D75" w:rsidRDefault="00B63D75" w:rsidP="00B63D7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для образования новых слов</w:t>
                  </w:r>
                </w:p>
              </w:txbxContent>
            </v:textbox>
          </v:shape>
        </w:pict>
      </w:r>
    </w:p>
    <w:p w:rsidR="00B63D75" w:rsidRPr="00A5009B" w:rsidRDefault="00B63D7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730C95" w:rsidRPr="00A5009B" w:rsidRDefault="00730C95" w:rsidP="00730C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Рефлексия.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Урок полезен, все понятно.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А кому чуть-чуть не ясно?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Кому придется потрудиться?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Да, трудно все-таки учиться!</w:t>
      </w:r>
    </w:p>
    <w:p w:rsidR="00730C95" w:rsidRPr="00A5009B" w:rsidRDefault="00730C9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Оцените свою работу на уроке. Лесенка успеха.</w:t>
      </w:r>
    </w:p>
    <w:p w:rsidR="00730C95" w:rsidRPr="00A5009B" w:rsidRDefault="00405A2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8.85pt;margin-top:5.9pt;width:58.5pt;height:18.75pt;flip:y;z-index:251662336" o:connectortype="elbow" adj=",349920,-33785" strokeweight="1.25pt"/>
        </w:pict>
      </w:r>
      <w:r w:rsidR="00730C95" w:rsidRPr="00A5009B">
        <w:rPr>
          <w:rFonts w:ascii="Times New Roman" w:hAnsi="Times New Roman" w:cs="Times New Roman"/>
          <w:sz w:val="24"/>
          <w:szCs w:val="24"/>
        </w:rPr>
        <w:t xml:space="preserve">                    Я </w:t>
      </w:r>
      <w:r w:rsidR="004F1202" w:rsidRPr="00A5009B">
        <w:rPr>
          <w:rFonts w:ascii="Times New Roman" w:hAnsi="Times New Roman" w:cs="Times New Roman"/>
          <w:sz w:val="24"/>
          <w:szCs w:val="24"/>
        </w:rPr>
        <w:t>могу…</w:t>
      </w:r>
    </w:p>
    <w:p w:rsidR="00730C95" w:rsidRPr="00A5009B" w:rsidRDefault="00405A25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4" style="position:absolute;left:0;text-align:left;margin-left:6.45pt;margin-top:6.15pt;width:58.5pt;height:18.75pt;flip:y;z-index:251661312" o:connectortype="elbow" adj=",349920,-33785" strokeweight="1.25pt"/>
        </w:pict>
      </w:r>
      <w:r w:rsidR="00730C95" w:rsidRPr="00A500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202" w:rsidRPr="00A5009B">
        <w:rPr>
          <w:rFonts w:ascii="Times New Roman" w:hAnsi="Times New Roman" w:cs="Times New Roman"/>
          <w:sz w:val="24"/>
          <w:szCs w:val="24"/>
        </w:rPr>
        <w:t>Мне еще трудно…</w:t>
      </w:r>
    </w:p>
    <w:p w:rsidR="004F1202" w:rsidRPr="00A5009B" w:rsidRDefault="004F1202" w:rsidP="00730C95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  Мне не понятно…</w:t>
      </w:r>
    </w:p>
    <w:p w:rsidR="004F1202" w:rsidRPr="00A5009B" w:rsidRDefault="004F1202" w:rsidP="004F120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>Оценки за урок.</w:t>
      </w:r>
    </w:p>
    <w:p w:rsidR="00730C95" w:rsidRPr="00A5009B" w:rsidRDefault="004F1202" w:rsidP="004F120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09B">
        <w:rPr>
          <w:rFonts w:ascii="Times New Roman" w:hAnsi="Times New Roman" w:cs="Times New Roman"/>
          <w:sz w:val="24"/>
          <w:szCs w:val="24"/>
        </w:rPr>
        <w:t xml:space="preserve">Домашнее задание. Дифференцированные карточки. </w:t>
      </w:r>
    </w:p>
    <w:p w:rsidR="00730C95" w:rsidRPr="00A5009B" w:rsidRDefault="00730C95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A5009B" w:rsidRDefault="00FA5B72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A5009B" w:rsidRDefault="00FA5B72" w:rsidP="002021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Default="00FA5B72" w:rsidP="002021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B72" w:rsidRDefault="00FA5B72" w:rsidP="00202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B72" w:rsidRDefault="00FA5B72" w:rsidP="00202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B72" w:rsidRDefault="00FA5B72" w:rsidP="00202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7F4" w:rsidRPr="0020214B" w:rsidRDefault="005527F4" w:rsidP="00202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B72" w:rsidRPr="005527F4" w:rsidRDefault="00FA5B72" w:rsidP="00FA5B72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«Что такое приставка?»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>.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350F5F" w:rsidRPr="005527F4" w:rsidRDefault="00350F5F" w:rsidP="0020214B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«Что такое приставка?»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>.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FA5B72" w:rsidRPr="005527F4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«Что такое приставка?»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>.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FA5B72" w:rsidRPr="005527F4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«Что такое приставка?»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>.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FA5B72" w:rsidRPr="005527F4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FA5B72" w:rsidP="00FA5B72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«Что такое приставка?»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 xml:space="preserve">Приставка – это __________ слова, 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F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________корнем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>.</w:t>
      </w:r>
    </w:p>
    <w:p w:rsidR="00FA5B72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С помощью приставки _____________________ новые слова.</w:t>
      </w:r>
    </w:p>
    <w:p w:rsidR="005527F4" w:rsidRDefault="005527F4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7F4" w:rsidRPr="005527F4" w:rsidRDefault="005527F4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405A25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2" style="position:absolute;left:0;text-align:left;margin-left:-29.4pt;margin-top:13.35pt;width:44.1pt;height:48.7pt;z-index:251671552" fillcolor="#ffc000"/>
        </w:pict>
      </w:r>
      <w:r w:rsidR="00FA5B72" w:rsidRPr="005527F4">
        <w:rPr>
          <w:rFonts w:ascii="Times New Roman" w:hAnsi="Times New Roman" w:cs="Times New Roman"/>
          <w:sz w:val="24"/>
          <w:szCs w:val="24"/>
        </w:rPr>
        <w:t>Вставь приставки.  Запиши новые слова, выдели в них приставки.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5527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>ить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405A25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2" style="position:absolute;left:0;text-align:left;margin-left:-33.3pt;margin-top:12.15pt;width:48pt;height:44.75pt;z-index:251672576" fillcolor="#00b050"/>
        </w:pict>
      </w:r>
      <w:r w:rsidR="00FA5B72" w:rsidRPr="005527F4">
        <w:rPr>
          <w:rFonts w:ascii="Times New Roman" w:hAnsi="Times New Roman" w:cs="Times New Roman"/>
          <w:sz w:val="24"/>
          <w:szCs w:val="24"/>
        </w:rPr>
        <w:t>Вставь подходящую по смыслу приставку, запиши словосочетания.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 чай в чашку,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 цветы,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 воду из ведра,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sz w:val="24"/>
          <w:szCs w:val="24"/>
        </w:rPr>
        <w:t>…лить сок из банки в кувшин.</w:t>
      </w:r>
    </w:p>
    <w:p w:rsidR="00FA5B72" w:rsidRPr="005527F4" w:rsidRDefault="00FA5B72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B72" w:rsidRPr="005527F4" w:rsidRDefault="00405A25" w:rsidP="00FA5B7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7F4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2" style="position:absolute;left:0;text-align:left;margin-left:-33.3pt;margin-top:13.2pt;width:44.25pt;height:35.3pt;z-index:251673600" fillcolor="red"/>
        </w:pict>
      </w:r>
      <w:r w:rsidR="00FA5B72" w:rsidRPr="005527F4">
        <w:rPr>
          <w:rFonts w:ascii="Times New Roman" w:hAnsi="Times New Roman" w:cs="Times New Roman"/>
          <w:sz w:val="24"/>
          <w:szCs w:val="24"/>
        </w:rPr>
        <w:t>Впиши в слова подходящие по смыслу приставки. Запиши текст. Выдели приставки.</w:t>
      </w:r>
    </w:p>
    <w:p w:rsidR="00FA5B72" w:rsidRPr="005527F4" w:rsidRDefault="00FA5B72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5527F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зима. Леса и поля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крылись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пушистым снегом. Трудно птицам в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лесу</w:t>
      </w:r>
      <w:proofErr w:type="gramStart"/>
      <w:r w:rsidRPr="005527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5527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27F4">
        <w:rPr>
          <w:rFonts w:ascii="Times New Roman" w:hAnsi="Times New Roman" w:cs="Times New Roman"/>
          <w:sz w:val="24"/>
          <w:szCs w:val="24"/>
        </w:rPr>
        <w:t>етели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они к людям. </w:t>
      </w:r>
      <w:proofErr w:type="spellStart"/>
      <w:r w:rsidRPr="005527F4">
        <w:rPr>
          <w:rFonts w:ascii="Times New Roman" w:hAnsi="Times New Roman" w:cs="Times New Roman"/>
          <w:sz w:val="24"/>
          <w:szCs w:val="24"/>
        </w:rPr>
        <w:t>____кормите</w:t>
      </w:r>
      <w:proofErr w:type="spellEnd"/>
      <w:r w:rsidRPr="005527F4">
        <w:rPr>
          <w:rFonts w:ascii="Times New Roman" w:hAnsi="Times New Roman" w:cs="Times New Roman"/>
          <w:sz w:val="24"/>
          <w:szCs w:val="24"/>
        </w:rPr>
        <w:t xml:space="preserve"> птиц!</w:t>
      </w:r>
    </w:p>
    <w:p w:rsidR="00FC2000" w:rsidRPr="005527F4" w:rsidRDefault="00FC2000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000" w:rsidRPr="005527F4" w:rsidRDefault="00FC2000" w:rsidP="00F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C2000" w:rsidRDefault="00FC2000" w:rsidP="00FA5B7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FA5B72" w:rsidRPr="00FA5B72" w:rsidRDefault="00FA5B72" w:rsidP="00FA5B72">
      <w:pPr>
        <w:pStyle w:val="a3"/>
        <w:spacing w:after="0"/>
        <w:ind w:left="11"/>
        <w:jc w:val="both"/>
        <w:rPr>
          <w:rFonts w:ascii="Times New Roman" w:hAnsi="Times New Roman" w:cs="Times New Roman"/>
          <w:sz w:val="40"/>
          <w:szCs w:val="28"/>
        </w:rPr>
      </w:pPr>
    </w:p>
    <w:p w:rsidR="00ED5AF1" w:rsidRPr="00FA5B72" w:rsidRDefault="00ED5AF1" w:rsidP="00ED5AF1">
      <w:pPr>
        <w:pStyle w:val="a3"/>
        <w:spacing w:after="0"/>
        <w:ind w:left="11"/>
        <w:jc w:val="both"/>
        <w:rPr>
          <w:rFonts w:ascii="Times New Roman" w:hAnsi="Times New Roman" w:cs="Times New Roman"/>
          <w:sz w:val="40"/>
          <w:szCs w:val="28"/>
        </w:rPr>
      </w:pPr>
    </w:p>
    <w:sectPr w:rsidR="00ED5AF1" w:rsidRPr="00FA5B72" w:rsidSect="00FA5B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BE3"/>
    <w:multiLevelType w:val="hybridMultilevel"/>
    <w:tmpl w:val="6CB61B74"/>
    <w:lvl w:ilvl="0" w:tplc="D0246E2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BBF308D"/>
    <w:multiLevelType w:val="hybridMultilevel"/>
    <w:tmpl w:val="43E07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581"/>
    <w:multiLevelType w:val="hybridMultilevel"/>
    <w:tmpl w:val="A198E7D8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06E35ED"/>
    <w:multiLevelType w:val="hybridMultilevel"/>
    <w:tmpl w:val="69E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60443"/>
    <w:multiLevelType w:val="hybridMultilevel"/>
    <w:tmpl w:val="7B84D48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061909"/>
    <w:multiLevelType w:val="hybridMultilevel"/>
    <w:tmpl w:val="257A4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03AF"/>
    <w:multiLevelType w:val="hybridMultilevel"/>
    <w:tmpl w:val="A56EDCFE"/>
    <w:lvl w:ilvl="0" w:tplc="A4503D44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17752FE"/>
    <w:multiLevelType w:val="hybridMultilevel"/>
    <w:tmpl w:val="69E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C5836"/>
    <w:multiLevelType w:val="hybridMultilevel"/>
    <w:tmpl w:val="69E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5476E"/>
    <w:multiLevelType w:val="hybridMultilevel"/>
    <w:tmpl w:val="F6F246A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FDC7640"/>
    <w:multiLevelType w:val="hybridMultilevel"/>
    <w:tmpl w:val="BD3C174A"/>
    <w:lvl w:ilvl="0" w:tplc="88F2130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7E"/>
    <w:rsid w:val="00010239"/>
    <w:rsid w:val="0012053C"/>
    <w:rsid w:val="00177139"/>
    <w:rsid w:val="0020214B"/>
    <w:rsid w:val="002131A3"/>
    <w:rsid w:val="002C15A7"/>
    <w:rsid w:val="0030137F"/>
    <w:rsid w:val="00336B59"/>
    <w:rsid w:val="00350F5F"/>
    <w:rsid w:val="00405A25"/>
    <w:rsid w:val="00464B68"/>
    <w:rsid w:val="004F1202"/>
    <w:rsid w:val="0050617B"/>
    <w:rsid w:val="005527F4"/>
    <w:rsid w:val="0055397E"/>
    <w:rsid w:val="005F1DBB"/>
    <w:rsid w:val="00645349"/>
    <w:rsid w:val="006B712E"/>
    <w:rsid w:val="00730C95"/>
    <w:rsid w:val="00761ADE"/>
    <w:rsid w:val="00762320"/>
    <w:rsid w:val="00910812"/>
    <w:rsid w:val="00A5009B"/>
    <w:rsid w:val="00B63D75"/>
    <w:rsid w:val="00B76859"/>
    <w:rsid w:val="00D71FC4"/>
    <w:rsid w:val="00ED5AF1"/>
    <w:rsid w:val="00FA5B72"/>
    <w:rsid w:val="00FC2000"/>
    <w:rsid w:val="00FD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6"/>
        <o:r id="V:Rule9" type="connector" idref="#_x0000_s1035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B06-8D07-4EE3-BABB-26CB110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2-18T15:18:00Z</cp:lastPrinted>
  <dcterms:created xsi:type="dcterms:W3CDTF">2014-02-18T11:39:00Z</dcterms:created>
  <dcterms:modified xsi:type="dcterms:W3CDTF">2018-01-11T12:41:00Z</dcterms:modified>
</cp:coreProperties>
</file>